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A" w:rsidRDefault="00C441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781550</wp:posOffset>
                </wp:positionV>
                <wp:extent cx="4366895" cy="314960"/>
                <wp:effectExtent l="57150" t="38100" r="71755" b="1041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2" w:rsidRPr="00C90109" w:rsidRDefault="00C90109" w:rsidP="00C4419F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9010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0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8</w:t>
                            </w:r>
                            <w:r w:rsidR="00A51B5F" w:rsidRPr="00C9010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2</w:t>
                            </w:r>
                            <w:r w:rsidR="00A51B5F" w:rsidRPr="00C9010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.55pt;margin-top:376.5pt;width:343.85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11922" w:rsidRPr="00C90109" w:rsidRDefault="00C90109" w:rsidP="00C4419F">
                      <w:pPr>
                        <w:bidi w:val="0"/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90109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200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8</w:t>
                      </w:r>
                      <w:r w:rsidR="00A51B5F" w:rsidRPr="00C90109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12</w:t>
                      </w:r>
                      <w:r w:rsidR="00A51B5F" w:rsidRPr="00C90109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579100</wp:posOffset>
                </wp:positionV>
                <wp:extent cx="7049135" cy="393065"/>
                <wp:effectExtent l="38100" t="57150" r="56515" b="4508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0491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9A" w:rsidRDefault="0041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.85pt;margin-top:833pt;width:555.05pt;height:30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" fillcolor="white [3201]" stroked="f" strokeweight=".5pt">
                <v:path arrowok="t"/>
                <v:textbox>
                  <w:txbxContent>
                    <w:p w:rsidR="0041789A" w:rsidRDefault="0041789A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739505</wp:posOffset>
                </wp:positionV>
                <wp:extent cx="7031355" cy="6560185"/>
                <wp:effectExtent l="38100" t="57150" r="55245" b="501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656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E2" w:rsidRDefault="008B73A1" w:rsidP="0059021C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بحوث المنشورة:</w:t>
                            </w:r>
                            <w:r w:rsidR="0059021C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30</w:t>
                            </w:r>
                            <w:r w:rsidR="00C9010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D01D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بحث</w:t>
                            </w:r>
                          </w:p>
                          <w:p w:rsidR="008B73A1" w:rsidRDefault="008B73A1" w:rsidP="0059021C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كتب  المؤلفة:</w:t>
                            </w:r>
                            <w:r w:rsidR="0059021C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3</w:t>
                            </w:r>
                          </w:p>
                          <w:p w:rsidR="008B73A1" w:rsidRDefault="008B73A1" w:rsidP="0059021C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مناقشات:</w:t>
                            </w:r>
                            <w:r w:rsidR="0059021C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6</w:t>
                            </w:r>
                          </w:p>
                          <w:p w:rsidR="008B73A1" w:rsidRDefault="008B73A1" w:rsidP="0059021C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كتب  الشكر والتقدير:</w:t>
                            </w:r>
                            <w:r w:rsidR="0059021C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30</w:t>
                            </w:r>
                          </w:p>
                          <w:p w:rsidR="008B73A1" w:rsidRDefault="008B73A1" w:rsidP="0059021C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لجان  المؤقتة والدائمة :</w:t>
                            </w:r>
                            <w:r w:rsidR="0059021C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14</w:t>
                            </w:r>
                          </w:p>
                          <w:p w:rsidR="008B73A1" w:rsidRDefault="008B73A1" w:rsidP="004C15A1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لمواد  التدريسية  :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(</w:t>
                            </w:r>
                            <w:r w:rsidR="004C15A1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6):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9010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9021C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ستراتيجية الامن الوطني ، الاستراتيجية ،التغير والاستراتيجية ،القيادة والاستراتيجية ،الفكر الاستراتيجي ،الدراسات المستقبلية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C15A1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7.5pt;margin-top:688.15pt;width:553.65pt;height:516.5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" fillcolor="white [3201]" stroked="f" strokeweight=".5pt">
                <v:path arrowok="t"/>
                <v:textbox>
                  <w:txbxContent>
                    <w:p w:rsidR="001F19E2" w:rsidRDefault="008B73A1" w:rsidP="0059021C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بحوث المنشورة:</w:t>
                      </w:r>
                      <w:r w:rsidR="0059021C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30</w:t>
                      </w:r>
                      <w:r w:rsidR="00C9010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2D01D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بحث</w:t>
                      </w:r>
                    </w:p>
                    <w:p w:rsidR="008B73A1" w:rsidRDefault="008B73A1" w:rsidP="0059021C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كتب  المؤلفة:</w:t>
                      </w:r>
                      <w:r w:rsidR="0059021C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3</w:t>
                      </w:r>
                    </w:p>
                    <w:p w:rsidR="008B73A1" w:rsidRDefault="008B73A1" w:rsidP="0059021C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مناقشات:</w:t>
                      </w:r>
                      <w:r w:rsidR="0059021C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6</w:t>
                      </w:r>
                    </w:p>
                    <w:p w:rsidR="008B73A1" w:rsidRDefault="008B73A1" w:rsidP="0059021C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كتب  الشكر والتقدير:</w:t>
                      </w:r>
                      <w:r w:rsidR="0059021C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30</w:t>
                      </w:r>
                    </w:p>
                    <w:p w:rsidR="008B73A1" w:rsidRDefault="008B73A1" w:rsidP="0059021C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لجان  المؤقتة والدائمة :</w:t>
                      </w:r>
                      <w:r w:rsidR="0059021C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14</w:t>
                      </w:r>
                    </w:p>
                    <w:p w:rsidR="008B73A1" w:rsidRDefault="008B73A1" w:rsidP="004C15A1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لمواد  التدريسية  :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(</w:t>
                      </w:r>
                      <w:r w:rsidR="004C15A1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6):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C9010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59021C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ستراتيجية الامن الوطني ، الاستراتيجية ،التغير والاستراتيجية ،القيادة والاستراتيجية ،الفكر الاستراتيجي ،الدراسات المستقبلية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4C15A1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bookmarkStart w:id="1" w:name="_GoBack"/>
                      <w:bookmarkEnd w:id="1"/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450080</wp:posOffset>
                </wp:positionV>
                <wp:extent cx="4366895" cy="330835"/>
                <wp:effectExtent l="57150" t="38100" r="71755" b="882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A11922" w:rsidRDefault="00325B44" w:rsidP="00A119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عربي - انكلي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7.4pt;margin-top:350.4pt;width:343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A11922" w:rsidRDefault="00325B44" w:rsidP="00A1192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عربي - انكلي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055745</wp:posOffset>
                </wp:positionV>
                <wp:extent cx="4366895" cy="346710"/>
                <wp:effectExtent l="57150" t="38100" r="71755" b="914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6D0C2A" w:rsidRDefault="00C4419F" w:rsidP="00C441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baghd.besfs</w:t>
                            </w:r>
                            <w:r w:rsidR="00C90109" w:rsidRPr="006D0C2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@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hotmail</w:t>
                            </w:r>
                            <w:r w:rsidR="00C90109" w:rsidRPr="006D0C2A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7.4pt;margin-top:319.35pt;width:343.8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6D0C2A" w:rsidRDefault="00C4419F" w:rsidP="00C4419F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baghd.besfs</w:t>
                      </w:r>
                      <w:r w:rsidR="00C90109" w:rsidRPr="006D0C2A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@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hotmail</w:t>
                      </w:r>
                      <w:r w:rsidR="00C90109" w:rsidRPr="006D0C2A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693160</wp:posOffset>
                </wp:positionV>
                <wp:extent cx="2175510" cy="314960"/>
                <wp:effectExtent l="57150" t="38100" r="72390" b="1041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51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9F" w:rsidRPr="00A51B5F" w:rsidRDefault="00C4419F" w:rsidP="00C4419F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07901634290</w:t>
                            </w:r>
                          </w:p>
                          <w:p w:rsidR="000F0B85" w:rsidRDefault="000F0B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7.4pt;margin-top:290.8pt;width:171.3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4419F" w:rsidRPr="00A51B5F" w:rsidRDefault="00C4419F" w:rsidP="00C4419F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07901634290</w:t>
                      </w:r>
                    </w:p>
                    <w:p w:rsidR="000F0B85" w:rsidRDefault="000F0B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693160</wp:posOffset>
                </wp:positionV>
                <wp:extent cx="2001520" cy="314960"/>
                <wp:effectExtent l="57150" t="38100" r="74930" b="1041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C4419F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07901634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93.65pt;margin-top:290.8pt;width:157.6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C4419F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07901634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22905</wp:posOffset>
                </wp:positionV>
                <wp:extent cx="4366895" cy="329565"/>
                <wp:effectExtent l="57150" t="38100" r="71755" b="895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29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325B44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ستاذ 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7.5pt;margin-top:230.15pt;width:343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325B44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استاذ جام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298190</wp:posOffset>
                </wp:positionV>
                <wp:extent cx="4366895" cy="330835"/>
                <wp:effectExtent l="57150" t="38100" r="71755" b="882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325B44" w:rsidP="00C441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كلية العلوم السياسية – قسم 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الاستراتيج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7.4pt;margin-top:259.7pt;width:343.8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325B44" w:rsidP="00C4419F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كلية العلوم السياسية – قسم 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الاستراتيج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29205</wp:posOffset>
                </wp:positionV>
                <wp:extent cx="4366895" cy="344170"/>
                <wp:effectExtent l="57150" t="38100" r="71755" b="939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325B44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تز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7.45pt;margin-top:199.15pt;width:343.8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325B44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متزو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485765</wp:posOffset>
                </wp:positionV>
                <wp:extent cx="7031355" cy="1812925"/>
                <wp:effectExtent l="38100" t="57150" r="55245" b="539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181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C4419F" w:rsidRDefault="00325B44" w:rsidP="00C4419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1. بكالوريوس علوم سياسية </w:t>
                            </w:r>
                            <w:r w:rsidR="00C90109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جامعة النهرين</w:t>
                            </w:r>
                            <w:r w:rsidR="00C90109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90109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03)</w:t>
                            </w:r>
                          </w:p>
                          <w:p w:rsidR="00C4419F" w:rsidRPr="00C4419F" w:rsidRDefault="00325B44" w:rsidP="00C4419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.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دبلوم قيادة وسياسات عامة –الجامعة الامريكية 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شارقة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امن الوطني 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="00C4419F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كافحة الارهاب</w:t>
                            </w:r>
                          </w:p>
                          <w:p w:rsidR="00325B44" w:rsidRDefault="00C4419F" w:rsidP="00C4419F">
                            <w:pP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.</w:t>
                            </w:r>
                            <w:r w:rsidR="00325B44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اجستير  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325B44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وم سياسية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استراتيجية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="00325B44"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C441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2007</w:t>
                            </w:r>
                          </w:p>
                          <w:p w:rsidR="00C4419F" w:rsidRPr="00C4419F" w:rsidRDefault="00C4419F" w:rsidP="00C4419F">
                            <w:pP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4.دكتوراه علوم سياسية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جامعة النهرين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2012</w:t>
                            </w:r>
                          </w:p>
                          <w:p w:rsidR="00325B44" w:rsidRPr="00A11922" w:rsidRDefault="00325B44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7.4pt;margin-top:431.95pt;width:553.65pt;height:1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" fillcolor="white [3201]" stroked="f" strokeweight=".5pt">
                <v:path arrowok="t"/>
                <v:textbox>
                  <w:txbxContent>
                    <w:p w:rsidR="006B0677" w:rsidRPr="00C4419F" w:rsidRDefault="00325B44" w:rsidP="00C4419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1. بكالوريوس علوم سياسية </w:t>
                      </w:r>
                      <w:r w:rsidR="00C90109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جامعة النهرين</w:t>
                      </w:r>
                      <w:r w:rsidR="00C90109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(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90109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2003)</w:t>
                      </w:r>
                    </w:p>
                    <w:p w:rsidR="00C4419F" w:rsidRPr="00C4419F" w:rsidRDefault="00325B44" w:rsidP="00C4419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2.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دبلوم قيادة وسياسات عامة –الجامعة الامريكية 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شارقة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الامن الوطني 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="00C4419F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مكافحة الارهاب</w:t>
                      </w:r>
                    </w:p>
                    <w:p w:rsidR="00325B44" w:rsidRDefault="00C4419F" w:rsidP="00C4419F">
                      <w:pP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IQ"/>
                        </w:rPr>
                        <w:t>3.</w:t>
                      </w:r>
                      <w:r w:rsidR="00325B44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ماجستير  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="00325B44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>علوم سياسية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استراتيجية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="00325B44"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C4419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2007</w:t>
                      </w:r>
                    </w:p>
                    <w:p w:rsidR="00C4419F" w:rsidRPr="00C4419F" w:rsidRDefault="00C4419F" w:rsidP="00C4419F">
                      <w:pP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4.دكتوراه علوم سياسية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جامعة النهرين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2012</w:t>
                      </w:r>
                    </w:p>
                    <w:p w:rsidR="00325B44" w:rsidRPr="00A11922" w:rsidRDefault="00325B44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583170</wp:posOffset>
                </wp:positionV>
                <wp:extent cx="7031355" cy="772160"/>
                <wp:effectExtent l="38100" t="57150" r="55245" b="469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C90109" w:rsidRDefault="0059021C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استراتي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7.45pt;margin-top:597.1pt;width:553.65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" fillcolor="white [3201]" stroked="f" strokeweight=".5pt">
                <v:path arrowok="t"/>
                <v:textbox>
                  <w:txbxContent>
                    <w:p w:rsidR="006B0677" w:rsidRPr="00C90109" w:rsidRDefault="0059021C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لاستراتيج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410210</wp:posOffset>
                </wp:positionV>
                <wp:extent cx="1198245" cy="1576705"/>
                <wp:effectExtent l="57150" t="57150" r="40005" b="425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157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3F" w:rsidRDefault="00675A3F">
                            <w:pPr>
                              <w:rPr>
                                <w:noProof/>
                              </w:rPr>
                            </w:pPr>
                          </w:p>
                          <w:p w:rsidR="00C4419F" w:rsidRDefault="00C44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532FB" wp14:editId="0611B269">
                                  <wp:extent cx="1013865" cy="918106"/>
                                  <wp:effectExtent l="0" t="9208" r="6033" b="6032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-0-02-05-b5d0c6ea31a8b6d4aadc0a625a8bcaa7a22321605423a183633ff74c30d480df-V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17" t="48347" r="49632" b="28169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025923" cy="9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66.75pt;margin-top:32.3pt;width:94.35pt;height:1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" fillcolor="white [3201]" stroked="f" strokeweight=".5pt">
                <v:path arrowok="t"/>
                <v:textbox>
                  <w:txbxContent>
                    <w:p w:rsidR="00675A3F" w:rsidRDefault="00675A3F">
                      <w:pPr>
                        <w:rPr>
                          <w:noProof/>
                        </w:rPr>
                      </w:pPr>
                    </w:p>
                    <w:p w:rsidR="00C4419F" w:rsidRDefault="00C4419F">
                      <w:r>
                        <w:rPr>
                          <w:noProof/>
                        </w:rPr>
                        <w:drawing>
                          <wp:inline distT="0" distB="0" distL="0" distR="0" wp14:anchorId="58D532FB" wp14:editId="0611B269">
                            <wp:extent cx="1013865" cy="918106"/>
                            <wp:effectExtent l="0" t="9208" r="6033" b="6032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-0-02-05-b5d0c6ea31a8b6d4aadc0a625a8bcaa7a22321605423a183633ff74c30d480df-V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17" t="48347" r="49632" b="28169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025923" cy="929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127250</wp:posOffset>
                </wp:positionV>
                <wp:extent cx="4366895" cy="362585"/>
                <wp:effectExtent l="57150" t="38100" r="71755" b="946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62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A51B5F" w:rsidRDefault="00325B44" w:rsidP="00C441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غداد /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الكرخ 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  <w:r w:rsidR="00C4419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="00C4419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  <w:r w:rsidR="00C4419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1B5F" w:rsidRPr="00A51B5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9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7.4pt;margin-top:167.5pt;width:343.8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A51B5F" w:rsidRDefault="00325B44" w:rsidP="00C4419F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بغداد /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الكرخ 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3</w:t>
                      </w:r>
                      <w:r w:rsidR="00C4419F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="00C4419F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10</w:t>
                      </w:r>
                      <w:r w:rsidR="00C4419F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A51B5F" w:rsidRPr="00A51B5F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19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51535</wp:posOffset>
                </wp:positionV>
                <wp:extent cx="4177665" cy="630555"/>
                <wp:effectExtent l="57150" t="38100" r="70485" b="933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7665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0F0B85" w:rsidRDefault="00C4419F" w:rsidP="00C4419F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حسين علاوي خلي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7.45pt;margin-top:67.05pt;width:328.9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0F0B85" w:rsidRDefault="00C4419F" w:rsidP="00C4419F">
                      <w:pPr>
                        <w:jc w:val="center"/>
                        <w:rPr>
                          <w:sz w:val="48"/>
                          <w:szCs w:val="48"/>
                          <w:lang w:bidi="ar-IQ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IQ"/>
                        </w:rPr>
                        <w:t xml:space="preserve"> حسين علاوي خليفة</w:t>
                      </w:r>
                    </w:p>
                  </w:txbxContent>
                </v:textbox>
              </v:shape>
            </w:pict>
          </mc:Fallback>
        </mc:AlternateConten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8"/>
    <w:rsid w:val="00077097"/>
    <w:rsid w:val="00083AFB"/>
    <w:rsid w:val="00092A70"/>
    <w:rsid w:val="000F0B85"/>
    <w:rsid w:val="00126084"/>
    <w:rsid w:val="001F19E2"/>
    <w:rsid w:val="001F54FE"/>
    <w:rsid w:val="00237815"/>
    <w:rsid w:val="00262600"/>
    <w:rsid w:val="0029303C"/>
    <w:rsid w:val="002A2AD2"/>
    <w:rsid w:val="002A5EC4"/>
    <w:rsid w:val="002A660A"/>
    <w:rsid w:val="002C3559"/>
    <w:rsid w:val="002D01D9"/>
    <w:rsid w:val="00325B44"/>
    <w:rsid w:val="00337E50"/>
    <w:rsid w:val="00352834"/>
    <w:rsid w:val="00377BFE"/>
    <w:rsid w:val="003A488B"/>
    <w:rsid w:val="003A7692"/>
    <w:rsid w:val="003C085B"/>
    <w:rsid w:val="003D21C2"/>
    <w:rsid w:val="003D4373"/>
    <w:rsid w:val="0041789A"/>
    <w:rsid w:val="004A27A2"/>
    <w:rsid w:val="004C15A1"/>
    <w:rsid w:val="00551C35"/>
    <w:rsid w:val="005721EF"/>
    <w:rsid w:val="00586068"/>
    <w:rsid w:val="0059021C"/>
    <w:rsid w:val="00596078"/>
    <w:rsid w:val="006031FF"/>
    <w:rsid w:val="00650D53"/>
    <w:rsid w:val="00675A3F"/>
    <w:rsid w:val="006B0677"/>
    <w:rsid w:val="006D0C2A"/>
    <w:rsid w:val="00724C77"/>
    <w:rsid w:val="00752814"/>
    <w:rsid w:val="007A0352"/>
    <w:rsid w:val="00820538"/>
    <w:rsid w:val="00882EA7"/>
    <w:rsid w:val="008B2DE5"/>
    <w:rsid w:val="008B73A1"/>
    <w:rsid w:val="008F2802"/>
    <w:rsid w:val="00990C7E"/>
    <w:rsid w:val="00A008BB"/>
    <w:rsid w:val="00A11922"/>
    <w:rsid w:val="00A51B5F"/>
    <w:rsid w:val="00AA6C2E"/>
    <w:rsid w:val="00AB5B37"/>
    <w:rsid w:val="00AB5B46"/>
    <w:rsid w:val="00B13737"/>
    <w:rsid w:val="00B3294E"/>
    <w:rsid w:val="00B66C2D"/>
    <w:rsid w:val="00BC2C2F"/>
    <w:rsid w:val="00BC4812"/>
    <w:rsid w:val="00BC5396"/>
    <w:rsid w:val="00C00A78"/>
    <w:rsid w:val="00C4419F"/>
    <w:rsid w:val="00C90109"/>
    <w:rsid w:val="00CB3BB0"/>
    <w:rsid w:val="00D30EB5"/>
    <w:rsid w:val="00D31047"/>
    <w:rsid w:val="00D36764"/>
    <w:rsid w:val="00D36C73"/>
    <w:rsid w:val="00D6099A"/>
    <w:rsid w:val="00D756BC"/>
    <w:rsid w:val="00D84A38"/>
    <w:rsid w:val="00D85CFE"/>
    <w:rsid w:val="00D91060"/>
    <w:rsid w:val="00DA2265"/>
    <w:rsid w:val="00DA3022"/>
    <w:rsid w:val="00DF667C"/>
    <w:rsid w:val="00E24B45"/>
    <w:rsid w:val="00E62C78"/>
    <w:rsid w:val="00E76F13"/>
    <w:rsid w:val="00E8727C"/>
    <w:rsid w:val="00EF1027"/>
    <w:rsid w:val="00EF71F8"/>
    <w:rsid w:val="00F10CA4"/>
    <w:rsid w:val="00F20C13"/>
    <w:rsid w:val="00F66805"/>
    <w:rsid w:val="00F9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404E-38E7-491B-AFAB-541F193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DR.Ahmed Saker 2o1O</cp:lastModifiedBy>
  <cp:revision>2</cp:revision>
  <dcterms:created xsi:type="dcterms:W3CDTF">2016-11-05T12:56:00Z</dcterms:created>
  <dcterms:modified xsi:type="dcterms:W3CDTF">2016-11-05T12:56:00Z</dcterms:modified>
</cp:coreProperties>
</file>